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4161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3D01D777" w14:textId="77777777" w:rsidR="00384310" w:rsidRPr="005E622B" w:rsidRDefault="00384310" w:rsidP="001D6ACC">
      <w:pPr>
        <w:rPr>
          <w:rStyle w:val="paragraph"/>
          <w:b/>
        </w:rPr>
      </w:pPr>
    </w:p>
    <w:p w14:paraId="0AB3D709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Pr="005E622B">
        <w:rPr>
          <w:rStyle w:val="paragraph"/>
          <w:b/>
        </w:rPr>
        <w:t xml:space="preserve"> 20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304D2FD7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1C310E18" w14:textId="77777777" w:rsidR="000801FD" w:rsidRPr="005E622B" w:rsidRDefault="00C177BF" w:rsidP="00C177BF">
      <w:pPr>
        <w:ind w:firstLine="708"/>
        <w:jc w:val="both"/>
        <w:rPr>
          <w:rStyle w:val="paragraph"/>
        </w:rPr>
      </w:pPr>
      <w:proofErr w:type="gramStart"/>
      <w:r>
        <w:t>Ф</w:t>
      </w:r>
      <w:r w:rsidRPr="00B41E63">
        <w:t>инансовый  управляющий</w:t>
      </w:r>
      <w:proofErr w:type="gramEnd"/>
      <w:r w:rsidRPr="00B41E63">
        <w:t xml:space="preserve"> гражданина </w:t>
      </w:r>
      <w:proofErr w:type="gramStart"/>
      <w:r w:rsidRPr="00B41E63">
        <w:t>Яшина  Станислава</w:t>
      </w:r>
      <w:proofErr w:type="gramEnd"/>
      <w:r w:rsidRPr="00B41E63">
        <w:t> Анатольевича (11.10.1971 г.р.</w:t>
      </w:r>
      <w:proofErr w:type="gramStart"/>
      <w:r w:rsidRPr="00B41E63">
        <w:t>,  место</w:t>
      </w:r>
      <w:proofErr w:type="gramEnd"/>
      <w:r w:rsidRPr="00B41E63">
        <w:t xml:space="preserve"> рождения: гор. Уфа, зарегистрированного по адресу: РБ, Уфимский район, дер. Ушаково, ул. Центральная, д. 35,  ИНН 027507191037 СНИЛС 030-759-527 52) Попов Игорь Евгеньевич (ИНН 027812328312, СНИЛС 078-048-006-69, почтовый адрес: 450077, г. Уфа, ул. Чернышевского, 104, кв. 211, регистрационный номер в сводном государственном реестре арбитражных управляющих 14675, член ассоциации арбитражных управляющих саморегулируемая организация "Центральное Агентство Арбитражных Управляющих" г. Москва (119017, г. Москва, ул. 1-ый Казачий переулок, д. 8, стр. 1, офис 2, ИНН 7731024000, ОГРН 1107799028523),  </w:t>
      </w:r>
      <w:r w:rsidR="00B17507" w:rsidRPr="005E622B">
        <w:t xml:space="preserve"> </w:t>
      </w:r>
      <w:r w:rsidRPr="006263E6">
        <w:rPr>
          <w:sz w:val="22"/>
          <w:szCs w:val="22"/>
        </w:rPr>
        <w:t>действующий на основании решения Арбитражного суда РБ от 10 апреля 2017 года по делу № А07-27968/2015</w:t>
      </w:r>
      <w:r>
        <w:rPr>
          <w:sz w:val="22"/>
          <w:szCs w:val="22"/>
        </w:rPr>
        <w:t>,</w:t>
      </w:r>
      <w:r w:rsidR="00B17507" w:rsidRPr="005E622B">
        <w:rPr>
          <w:color w:val="000000"/>
          <w:bdr w:val="none" w:sz="0" w:space="0" w:color="auto" w:frame="1"/>
        </w:rPr>
        <w:t xml:space="preserve"> именуемый в дальнейшем</w:t>
      </w:r>
      <w:r w:rsidR="001D6ACC" w:rsidRPr="005E622B">
        <w:rPr>
          <w:rStyle w:val="paragraph"/>
        </w:rPr>
        <w:t xml:space="preserve"> </w:t>
      </w:r>
      <w:r w:rsidR="00B17507" w:rsidRPr="005E622B">
        <w:rPr>
          <w:rStyle w:val="paragraph"/>
        </w:rPr>
        <w:t>«</w:t>
      </w:r>
      <w:r w:rsidR="001D6ACC" w:rsidRPr="005E622B">
        <w:rPr>
          <w:rStyle w:val="paragraph"/>
        </w:rPr>
        <w:t>Организатор торгов</w:t>
      </w:r>
      <w:r w:rsidR="00B17507" w:rsidRPr="005E622B">
        <w:rPr>
          <w:rStyle w:val="paragraph"/>
        </w:rPr>
        <w:t>»</w:t>
      </w:r>
      <w:r w:rsidR="001D6ACC" w:rsidRPr="005E622B">
        <w:rPr>
          <w:rStyle w:val="paragraph"/>
        </w:rPr>
        <w:t>,</w:t>
      </w:r>
      <w:r>
        <w:rPr>
          <w:rStyle w:val="paragraph"/>
        </w:rPr>
        <w:t xml:space="preserve"> </w:t>
      </w:r>
      <w:r w:rsidR="001D6ACC" w:rsidRPr="005E622B">
        <w:rPr>
          <w:rStyle w:val="paragraph"/>
        </w:rPr>
        <w:t xml:space="preserve">и </w:t>
      </w:r>
      <w:r w:rsidR="000801FD" w:rsidRPr="005E622B">
        <w:rPr>
          <w:rStyle w:val="paragraph"/>
        </w:rPr>
        <w:t>_____________________________________________________</w:t>
      </w:r>
      <w:r w:rsidR="00B17507" w:rsidRPr="005E622B">
        <w:rPr>
          <w:rStyle w:val="paragraph"/>
        </w:rPr>
        <w:t>_______________________</w:t>
      </w:r>
    </w:p>
    <w:p w14:paraId="20F67108" w14:textId="77777777" w:rsidR="000801FD" w:rsidRPr="005E622B" w:rsidRDefault="000801FD" w:rsidP="000801FD">
      <w:pPr>
        <w:ind w:firstLine="720"/>
        <w:jc w:val="center"/>
        <w:rPr>
          <w:rStyle w:val="paragraph"/>
        </w:rPr>
      </w:pPr>
      <w:r w:rsidRPr="005E622B">
        <w:rPr>
          <w:rStyle w:val="paragraph"/>
        </w:rPr>
        <w:t>(ФИО гражданина, наименование юридического лица)</w:t>
      </w:r>
    </w:p>
    <w:p w14:paraId="295B103B" w14:textId="77777777" w:rsidR="001D6ACC" w:rsidRPr="005E622B" w:rsidRDefault="00B17507" w:rsidP="000801FD">
      <w:pPr>
        <w:jc w:val="both"/>
        <w:rPr>
          <w:rStyle w:val="paragraph"/>
        </w:rPr>
      </w:pPr>
      <w:r w:rsidRPr="005E622B">
        <w:t>именуемый в дальнейшем «</w:t>
      </w:r>
      <w:r w:rsidR="00A24485" w:rsidRPr="005E622B">
        <w:t>Претендент</w:t>
      </w:r>
      <w:r w:rsidRPr="005E622B">
        <w:t>»</w:t>
      </w:r>
      <w:r w:rsidR="001D6ACC" w:rsidRPr="005E622B">
        <w:t>,</w:t>
      </w:r>
      <w:r w:rsidR="00986963" w:rsidRPr="005E622B">
        <w:t xml:space="preserve"> в лице </w:t>
      </w:r>
      <w:r w:rsidRPr="005E622B">
        <w:t>__________________________________</w:t>
      </w:r>
      <w:r w:rsidR="00986963" w:rsidRPr="005E622B">
        <w:t>,</w:t>
      </w:r>
      <w:r w:rsidR="001D6ACC" w:rsidRPr="005E622B">
        <w:t xml:space="preserve"> действующ</w:t>
      </w:r>
      <w:r w:rsidR="00986963" w:rsidRPr="005E622B">
        <w:t>его</w:t>
      </w:r>
      <w:r w:rsidR="001D6ACC" w:rsidRPr="005E622B">
        <w:t xml:space="preserve"> на основании </w:t>
      </w:r>
      <w:r w:rsidR="00986963" w:rsidRPr="005E622B">
        <w:t>Устава</w:t>
      </w:r>
      <w:r w:rsidR="001D6ACC" w:rsidRPr="005E622B">
        <w:rPr>
          <w:rStyle w:val="paragraph"/>
        </w:rPr>
        <w:t>, заключили настоящий договор о нижеследующем:</w:t>
      </w:r>
    </w:p>
    <w:p w14:paraId="258A767C" w14:textId="77777777" w:rsidR="00745B6F" w:rsidRPr="005E622B" w:rsidRDefault="00745B6F" w:rsidP="000801FD">
      <w:pPr>
        <w:jc w:val="both"/>
        <w:rPr>
          <w:rStyle w:val="paragraph"/>
        </w:rPr>
      </w:pPr>
    </w:p>
    <w:p w14:paraId="4BF03EB9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5AA32A94" w14:textId="77777777" w:rsidR="00E941E5" w:rsidRPr="00E941E5" w:rsidRDefault="00E941E5" w:rsidP="00B41BEB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40A554C5" w14:textId="77777777" w:rsidR="00554EEA" w:rsidRPr="00C177BF" w:rsidRDefault="001D6ACC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E622B">
        <w:rPr>
          <w:rStyle w:val="paragraph"/>
        </w:rPr>
        <w:t>1.</w:t>
      </w:r>
      <w:r w:rsidR="00745B6F" w:rsidRPr="005E622B">
        <w:rPr>
          <w:rStyle w:val="paragraph"/>
        </w:rPr>
        <w:t>1.</w:t>
      </w:r>
      <w:r w:rsidRPr="005E622B">
        <w:rPr>
          <w:rStyle w:val="paragraph"/>
        </w:rPr>
        <w:t xml:space="preserve"> 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В соответствии с настоящим договором Претендент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>для участия в</w:t>
      </w:r>
      <w:r w:rsidR="009B4364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6B4502">
        <w:rPr>
          <w:rStyle w:val="paragraph"/>
          <w:rFonts w:ascii="Times New Roman" w:hAnsi="Times New Roman"/>
          <w:sz w:val="24"/>
          <w:szCs w:val="24"/>
        </w:rPr>
        <w:t xml:space="preserve">публичном </w:t>
      </w:r>
      <w:proofErr w:type="gramStart"/>
      <w:r w:rsidR="006B4502">
        <w:rPr>
          <w:rStyle w:val="paragraph"/>
          <w:rFonts w:ascii="Times New Roman" w:hAnsi="Times New Roman"/>
          <w:sz w:val="24"/>
          <w:szCs w:val="24"/>
        </w:rPr>
        <w:t>предложении</w:t>
      </w:r>
      <w:r w:rsidR="00205AE1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 по</w:t>
      </w:r>
      <w:proofErr w:type="gramEnd"/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 продаж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имущества </w:t>
      </w:r>
      <w:proofErr w:type="spellStart"/>
      <w:r w:rsidR="00593FB9" w:rsidRPr="00C177BF">
        <w:rPr>
          <w:rStyle w:val="paragraph"/>
          <w:rFonts w:ascii="Times New Roman" w:hAnsi="Times New Roman"/>
          <w:sz w:val="24"/>
          <w:szCs w:val="24"/>
        </w:rPr>
        <w:t>гр.</w:t>
      </w:r>
      <w:r w:rsidR="00C177BF" w:rsidRPr="00C177BF">
        <w:rPr>
          <w:rStyle w:val="paragraph"/>
          <w:rFonts w:ascii="Times New Roman" w:hAnsi="Times New Roman"/>
          <w:sz w:val="24"/>
          <w:szCs w:val="24"/>
        </w:rPr>
        <w:t>Яшина</w:t>
      </w:r>
      <w:proofErr w:type="spellEnd"/>
      <w:r w:rsidR="00C177BF" w:rsidRPr="00C177BF">
        <w:rPr>
          <w:rStyle w:val="paragraph"/>
          <w:rFonts w:ascii="Times New Roman" w:hAnsi="Times New Roman"/>
          <w:sz w:val="24"/>
          <w:szCs w:val="24"/>
        </w:rPr>
        <w:t xml:space="preserve"> С.А. </w:t>
      </w:r>
      <w:proofErr w:type="gramStart"/>
      <w:r w:rsidR="00C177BF">
        <w:rPr>
          <w:rStyle w:val="paragraph"/>
          <w:rFonts w:ascii="Times New Roman" w:hAnsi="Times New Roman"/>
          <w:sz w:val="24"/>
          <w:szCs w:val="24"/>
        </w:rPr>
        <w:t xml:space="preserve">перечисляет </w:t>
      </w:r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на</w:t>
      </w:r>
      <w:proofErr w:type="gramEnd"/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счет </w:t>
      </w:r>
      <w:r w:rsidR="00D52399" w:rsidRPr="00C177BF">
        <w:rPr>
          <w:rStyle w:val="paragraph"/>
          <w:rFonts w:ascii="Times New Roman" w:hAnsi="Times New Roman"/>
          <w:sz w:val="24"/>
          <w:szCs w:val="24"/>
        </w:rPr>
        <w:t xml:space="preserve">задаток 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в </w:t>
      </w:r>
      <w:proofErr w:type="gramStart"/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размер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6BBE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556BBE">
        <w:rPr>
          <w:rFonts w:ascii="Times New Roman" w:hAnsi="Times New Roman"/>
          <w:color w:val="000000"/>
          <w:sz w:val="24"/>
          <w:szCs w:val="24"/>
        </w:rPr>
        <w:t>___</w:t>
      </w:r>
      <w:r w:rsidR="00C177BF" w:rsidRPr="00C177BF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986963" w:rsidRPr="00C177BF">
        <w:rPr>
          <w:rStyle w:val="paragraph"/>
          <w:rFonts w:ascii="Times New Roman" w:hAnsi="Times New Roman"/>
          <w:sz w:val="24"/>
          <w:szCs w:val="24"/>
        </w:rPr>
        <w:t>, НДС не облагается,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205AE1">
        <w:rPr>
          <w:rStyle w:val="paragraph"/>
          <w:rFonts w:ascii="Times New Roman" w:hAnsi="Times New Roman"/>
          <w:sz w:val="24"/>
          <w:szCs w:val="24"/>
        </w:rPr>
        <w:t xml:space="preserve">по </w:t>
      </w:r>
      <w:r w:rsidR="00205AE1" w:rsidRPr="00205AE1">
        <w:rPr>
          <w:rStyle w:val="paragraph"/>
          <w:rFonts w:ascii="Times New Roman" w:hAnsi="Times New Roman"/>
          <w:sz w:val="24"/>
          <w:szCs w:val="24"/>
        </w:rPr>
        <w:t>Лот</w:t>
      </w:r>
      <w:r w:rsidR="00205AE1">
        <w:rPr>
          <w:rStyle w:val="paragraph"/>
          <w:rFonts w:ascii="Times New Roman" w:hAnsi="Times New Roman"/>
          <w:sz w:val="24"/>
          <w:szCs w:val="24"/>
        </w:rPr>
        <w:t>у</w:t>
      </w:r>
      <w:r w:rsidR="00205AE1" w:rsidRPr="00205AE1">
        <w:rPr>
          <w:rStyle w:val="paragraph"/>
          <w:rFonts w:ascii="Times New Roman" w:hAnsi="Times New Roman"/>
          <w:sz w:val="24"/>
          <w:szCs w:val="24"/>
        </w:rPr>
        <w:t xml:space="preserve"> № </w:t>
      </w:r>
      <w:r w:rsidR="00556BBE">
        <w:rPr>
          <w:rStyle w:val="paragraph"/>
          <w:rFonts w:ascii="Times New Roman" w:hAnsi="Times New Roman"/>
          <w:sz w:val="24"/>
          <w:szCs w:val="24"/>
        </w:rPr>
        <w:t>__</w:t>
      </w:r>
      <w:proofErr w:type="gramStart"/>
      <w:r w:rsidR="00556BBE">
        <w:rPr>
          <w:rStyle w:val="paragraph"/>
          <w:rFonts w:ascii="Times New Roman" w:hAnsi="Times New Roman"/>
          <w:sz w:val="24"/>
          <w:szCs w:val="24"/>
        </w:rPr>
        <w:t>_</w:t>
      </w:r>
      <w:r w:rsidR="00C177BF" w:rsidRPr="00C177BF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r w:rsidR="00593FB9" w:rsidRPr="00C177BF">
        <w:rPr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54EEA" w:rsidRPr="00C177BF">
        <w:rPr>
          <w:rFonts w:ascii="Times New Roman" w:hAnsi="Times New Roman"/>
          <w:sz w:val="24"/>
          <w:szCs w:val="24"/>
        </w:rPr>
        <w:t>а Организатор торгов принимает от него этот задаток.</w:t>
      </w:r>
    </w:p>
    <w:p w14:paraId="21B1DDB7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аукционе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3F936848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151471D8" w14:textId="77777777" w:rsidR="00554EEA" w:rsidRPr="006B4502" w:rsidRDefault="002452FF" w:rsidP="002452FF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ab/>
        <w:t>2.1.</w:t>
      </w:r>
      <w:r w:rsidR="006B4502" w:rsidRPr="006B4502">
        <w:t xml:space="preserve"> </w:t>
      </w:r>
      <w:r w:rsidR="006B4502" w:rsidRPr="006B4502">
        <w:rPr>
          <w:sz w:val="24"/>
          <w:szCs w:val="24"/>
        </w:rPr>
        <w:t>Задаток вносится путем перечисления Претендентом на счет должника единовременно одним платежом в размере, указанном в п. 1.1. настоящего договора, в течение срока приема заявок на участие в публичном предложении, указанного в опубликованном сообщении о проведении продажи, и должен поступить на счет Организатора торгов не позднее  даты и времени окончания приема заявок на участие в торгах для соответствующего периода проведения торгов.</w:t>
      </w:r>
    </w:p>
    <w:p w14:paraId="4C601D39" w14:textId="77777777" w:rsidR="005E622B" w:rsidRDefault="002452FF" w:rsidP="002452FF">
      <w:pPr>
        <w:pStyle w:val="70"/>
        <w:shd w:val="clear" w:color="auto" w:fill="auto"/>
        <w:tabs>
          <w:tab w:val="left" w:pos="562"/>
          <w:tab w:val="left" w:leader="underscore" w:pos="7911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ab/>
        <w:t>2.2.</w:t>
      </w:r>
      <w:r w:rsidR="00067A06" w:rsidRPr="005E622B">
        <w:rPr>
          <w:sz w:val="24"/>
          <w:szCs w:val="24"/>
          <w:lang w:val="ru-RU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счет: </w:t>
      </w:r>
    </w:p>
    <w:p w14:paraId="1E4DDE90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Получатель Яшин Станислав Анатольевич (ИНН 027507191037)</w:t>
      </w:r>
    </w:p>
    <w:p w14:paraId="2C5FFF66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Счет получателя: 40817810762000107152</w:t>
      </w:r>
    </w:p>
    <w:p w14:paraId="79D5B1A9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Банк получателя: Башкирский РФ АО «Россельхозбанк»</w:t>
      </w:r>
    </w:p>
    <w:p w14:paraId="160D96C9" w14:textId="77777777" w:rsid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БИК 048073934, Кор. счет 30101810200000000934</w:t>
      </w:r>
    </w:p>
    <w:p w14:paraId="225E5033" w14:textId="77777777" w:rsidR="00C177BF" w:rsidRPr="00B41E63" w:rsidRDefault="00C177BF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41E63">
        <w:rPr>
          <w:rFonts w:ascii="Times New Roman" w:hAnsi="Times New Roman"/>
          <w:sz w:val="24"/>
          <w:szCs w:val="24"/>
        </w:rPr>
        <w:t xml:space="preserve">наименование платежа «Задаток для участия в </w:t>
      </w:r>
      <w:proofErr w:type="gramStart"/>
      <w:r w:rsidRPr="00B41E63">
        <w:rPr>
          <w:rFonts w:ascii="Times New Roman" w:hAnsi="Times New Roman"/>
          <w:sz w:val="24"/>
          <w:szCs w:val="24"/>
        </w:rPr>
        <w:t>торгах  Лот</w:t>
      </w:r>
      <w:proofErr w:type="gramEnd"/>
      <w:r w:rsidRPr="00B41E63">
        <w:rPr>
          <w:rFonts w:ascii="Times New Roman" w:hAnsi="Times New Roman"/>
          <w:sz w:val="24"/>
          <w:szCs w:val="24"/>
        </w:rPr>
        <w:t xml:space="preserve"> №</w:t>
      </w:r>
      <w:r w:rsidR="00556BBE">
        <w:rPr>
          <w:rFonts w:ascii="Times New Roman" w:hAnsi="Times New Roman"/>
          <w:sz w:val="24"/>
          <w:szCs w:val="24"/>
        </w:rPr>
        <w:t>__</w:t>
      </w:r>
      <w:r w:rsidRPr="00B41E63">
        <w:rPr>
          <w:rFonts w:ascii="Times New Roman" w:hAnsi="Times New Roman"/>
          <w:sz w:val="24"/>
          <w:szCs w:val="24"/>
        </w:rPr>
        <w:t xml:space="preserve">». </w:t>
      </w:r>
    </w:p>
    <w:p w14:paraId="17376A54" w14:textId="77777777" w:rsidR="00556BBE" w:rsidRDefault="00556BBE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  <w:lang w:val="ru-RU"/>
        </w:rPr>
      </w:pPr>
    </w:p>
    <w:p w14:paraId="43F6DC07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7063C544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3E93C1E8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4582B307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>сумма задатка не поступила на счет Организатора торгов в указанный в п. 2.2 настоящего договора срок;</w:t>
      </w:r>
    </w:p>
    <w:p w14:paraId="421AF3E7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554EEA" w:rsidRPr="005E622B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в аукционе, </w:t>
      </w:r>
      <w:r w:rsidR="007D0098" w:rsidRPr="005E622B">
        <w:rPr>
          <w:sz w:val="24"/>
          <w:szCs w:val="24"/>
        </w:rPr>
        <w:t>не указан</w:t>
      </w:r>
      <w:r w:rsidR="00554EEA" w:rsidRPr="005E622B">
        <w:rPr>
          <w:sz w:val="24"/>
          <w:szCs w:val="24"/>
        </w:rPr>
        <w:t xml:space="preserve"> номер лота, по которому вносится задаток;</w:t>
      </w:r>
    </w:p>
    <w:p w14:paraId="1F0BAF06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1E46454F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08DDB029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3. Возврат денежных средств</w:t>
      </w:r>
    </w:p>
    <w:p w14:paraId="3BBBBACF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lastRenderedPageBreak/>
        <w:t>3.1. Задаток возвращается Организатором торгов в следующих случаях:</w:t>
      </w:r>
    </w:p>
    <w:p w14:paraId="2BFA6D98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414B2441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7ABAA8C0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65E8D777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309EEB0A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5BABAD4E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64247EE6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6725172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14F6AFC1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56C13E80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4E87A7F7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4543850C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4A5400CA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13AF20A6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40843CEC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2C22018D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2FA25391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016CB73F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42BEAFFF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2872A7C0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4E57D2D6" w14:textId="77777777" w:rsidTr="006655FA">
        <w:tc>
          <w:tcPr>
            <w:tcW w:w="5210" w:type="dxa"/>
          </w:tcPr>
          <w:p w14:paraId="519A3515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23F359A5" w14:textId="77777777" w:rsidR="00C177BF" w:rsidRDefault="00C177BF" w:rsidP="00D52399">
            <w:proofErr w:type="gramStart"/>
            <w:r>
              <w:t>Ф</w:t>
            </w:r>
            <w:r w:rsidRPr="00B41E63">
              <w:t>инансовый  управляющий</w:t>
            </w:r>
            <w:proofErr w:type="gramEnd"/>
            <w:r w:rsidRPr="00B41E63">
              <w:t xml:space="preserve"> гражданина </w:t>
            </w:r>
            <w:proofErr w:type="gramStart"/>
            <w:r w:rsidRPr="00B41E63">
              <w:t>Яшина  Станислава</w:t>
            </w:r>
            <w:proofErr w:type="gramEnd"/>
            <w:r w:rsidRPr="00B41E63">
              <w:t> Анатольевича (11.10.1971 г.р.</w:t>
            </w:r>
            <w:proofErr w:type="gramStart"/>
            <w:r w:rsidRPr="00B41E63">
              <w:t>,  место</w:t>
            </w:r>
            <w:proofErr w:type="gramEnd"/>
            <w:r w:rsidRPr="00B41E63">
              <w:t xml:space="preserve"> рождения: гор. Уфа, зарегистрированного по адресу: РБ, Уфимский район, дер. Ушаково, ул. Центральная, д. </w:t>
            </w:r>
            <w:proofErr w:type="gramStart"/>
            <w:r w:rsidRPr="00B41E63">
              <w:t>35,  ИНН</w:t>
            </w:r>
            <w:proofErr w:type="gramEnd"/>
            <w:r w:rsidRPr="00B41E63">
              <w:t xml:space="preserve"> 027507191037 СНИЛС 030-759-527 52) Попов Игорь Евгеньевич </w:t>
            </w:r>
          </w:p>
          <w:p w14:paraId="49C2E1D0" w14:textId="77777777" w:rsidR="00C177BF" w:rsidRPr="005E622B" w:rsidRDefault="00C177BF" w:rsidP="00D52399"/>
          <w:p w14:paraId="545DBE5B" w14:textId="77777777" w:rsidR="004002C9" w:rsidRPr="005E622B" w:rsidRDefault="00593FB9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инансовый </w:t>
            </w:r>
            <w:r w:rsidR="005E622B" w:rsidRPr="005E622B">
              <w:rPr>
                <w:b/>
                <w:lang w:eastAsia="ar-SA"/>
              </w:rPr>
              <w:t xml:space="preserve"> </w:t>
            </w:r>
            <w:r w:rsidR="00B16983" w:rsidRPr="005E622B">
              <w:rPr>
                <w:b/>
                <w:lang w:eastAsia="ar-SA"/>
              </w:rPr>
              <w:t xml:space="preserve"> управляющий</w:t>
            </w:r>
          </w:p>
          <w:p w14:paraId="2B5C8213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B16983" w:rsidRPr="005E622B">
              <w:rPr>
                <w:b/>
                <w:lang w:eastAsia="ar-SA"/>
              </w:rPr>
              <w:t xml:space="preserve">И.Е. Попов </w:t>
            </w:r>
          </w:p>
          <w:p w14:paraId="16F6E4A7" w14:textId="77777777" w:rsidR="004002C9" w:rsidRPr="005E622B" w:rsidRDefault="004002C9" w:rsidP="00986963"/>
        </w:tc>
        <w:tc>
          <w:tcPr>
            <w:tcW w:w="5211" w:type="dxa"/>
          </w:tcPr>
          <w:p w14:paraId="18AE94AA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7C8A07DC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565C7569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34112BF7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11D06F03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043F761F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11A3474D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3FF305C0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69307A1A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03C9321B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5893F68C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3F66304D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1A4045EB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53846820">
    <w:abstractNumId w:val="0"/>
  </w:num>
  <w:num w:numId="2" w16cid:durableId="571744150">
    <w:abstractNumId w:val="1"/>
  </w:num>
  <w:num w:numId="3" w16cid:durableId="1665277327">
    <w:abstractNumId w:val="2"/>
  </w:num>
  <w:num w:numId="4" w16cid:durableId="819462797">
    <w:abstractNumId w:val="3"/>
  </w:num>
  <w:num w:numId="5" w16cid:durableId="2082482484">
    <w:abstractNumId w:val="4"/>
  </w:num>
  <w:num w:numId="6" w16cid:durableId="1574899608">
    <w:abstractNumId w:val="8"/>
  </w:num>
  <w:num w:numId="7" w16cid:durableId="1936478734">
    <w:abstractNumId w:val="7"/>
  </w:num>
  <w:num w:numId="8" w16cid:durableId="445580256">
    <w:abstractNumId w:val="9"/>
  </w:num>
  <w:num w:numId="9" w16cid:durableId="1370305440">
    <w:abstractNumId w:val="5"/>
  </w:num>
  <w:num w:numId="10" w16cid:durableId="865102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67A06"/>
    <w:rsid w:val="000801FD"/>
    <w:rsid w:val="000E407D"/>
    <w:rsid w:val="001B1430"/>
    <w:rsid w:val="001C6FAD"/>
    <w:rsid w:val="001D6ACC"/>
    <w:rsid w:val="00202E45"/>
    <w:rsid w:val="00205AE1"/>
    <w:rsid w:val="002075A2"/>
    <w:rsid w:val="002452FF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84310"/>
    <w:rsid w:val="003F4DB0"/>
    <w:rsid w:val="004002C9"/>
    <w:rsid w:val="0046144E"/>
    <w:rsid w:val="004C5CE8"/>
    <w:rsid w:val="004D31D3"/>
    <w:rsid w:val="00500FDD"/>
    <w:rsid w:val="00501596"/>
    <w:rsid w:val="00554EEA"/>
    <w:rsid w:val="00556BBE"/>
    <w:rsid w:val="00577BC9"/>
    <w:rsid w:val="00593FB9"/>
    <w:rsid w:val="005B43B4"/>
    <w:rsid w:val="005E271F"/>
    <w:rsid w:val="005E622B"/>
    <w:rsid w:val="005F362F"/>
    <w:rsid w:val="006655FA"/>
    <w:rsid w:val="006B384F"/>
    <w:rsid w:val="006B4502"/>
    <w:rsid w:val="006D16F8"/>
    <w:rsid w:val="0072051E"/>
    <w:rsid w:val="00745B6F"/>
    <w:rsid w:val="00767F7D"/>
    <w:rsid w:val="00793475"/>
    <w:rsid w:val="007D0098"/>
    <w:rsid w:val="007D6F9D"/>
    <w:rsid w:val="008003E4"/>
    <w:rsid w:val="00877031"/>
    <w:rsid w:val="00895620"/>
    <w:rsid w:val="008C4148"/>
    <w:rsid w:val="008D02D1"/>
    <w:rsid w:val="008F6B4A"/>
    <w:rsid w:val="00955AC6"/>
    <w:rsid w:val="009779A0"/>
    <w:rsid w:val="00982806"/>
    <w:rsid w:val="009837A1"/>
    <w:rsid w:val="00986963"/>
    <w:rsid w:val="009B4364"/>
    <w:rsid w:val="00A24485"/>
    <w:rsid w:val="00A4210B"/>
    <w:rsid w:val="00AD053F"/>
    <w:rsid w:val="00AF574D"/>
    <w:rsid w:val="00B16983"/>
    <w:rsid w:val="00B17507"/>
    <w:rsid w:val="00B3557E"/>
    <w:rsid w:val="00B41BEB"/>
    <w:rsid w:val="00B66AAC"/>
    <w:rsid w:val="00B83964"/>
    <w:rsid w:val="00BA09C9"/>
    <w:rsid w:val="00BA5339"/>
    <w:rsid w:val="00BD6AED"/>
    <w:rsid w:val="00BF0820"/>
    <w:rsid w:val="00C177BF"/>
    <w:rsid w:val="00D52399"/>
    <w:rsid w:val="00E31074"/>
    <w:rsid w:val="00E3165A"/>
    <w:rsid w:val="00E52E7B"/>
    <w:rsid w:val="00E53A18"/>
    <w:rsid w:val="00E918F7"/>
    <w:rsid w:val="00E941E5"/>
    <w:rsid w:val="00EA1178"/>
    <w:rsid w:val="00FB48E8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66C8"/>
  <w15:chartTrackingRefBased/>
  <w15:docId w15:val="{CF38B7D7-2E60-4F09-BD3A-A8A908E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E5DF-92B0-4CCC-902A-C4F4369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6-02-20T14:02:00Z</dcterms:created>
  <dcterms:modified xsi:type="dcterms:W3CDTF">2026-02-20T14:02:00Z</dcterms:modified>
</cp:coreProperties>
</file>